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1B4" w:rsidRDefault="002E61B4" w:rsidP="00E0128F">
      <w:pPr>
        <w:contextualSpacing/>
        <w:jc w:val="center"/>
        <w:rPr>
          <w:rFonts w:ascii="Arial" w:hAnsi="Arial" w:cs="Arial"/>
          <w:b/>
          <w:lang w:val="es-MX"/>
        </w:rPr>
      </w:pPr>
    </w:p>
    <w:p w:rsidR="009E7546" w:rsidRDefault="00E0128F" w:rsidP="00E0128F">
      <w:pPr>
        <w:contextualSpacing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RESPONSABLES</w:t>
      </w:r>
      <w:r w:rsidR="00B432DB">
        <w:rPr>
          <w:rFonts w:ascii="Arial" w:hAnsi="Arial" w:cs="Arial"/>
          <w:b/>
          <w:lang w:val="es-MX"/>
        </w:rPr>
        <w:t xml:space="preserve"> O ENCARGADOS</w:t>
      </w:r>
      <w:r>
        <w:rPr>
          <w:rFonts w:ascii="Arial" w:hAnsi="Arial" w:cs="Arial"/>
          <w:b/>
          <w:lang w:val="es-MX"/>
        </w:rPr>
        <w:t xml:space="preserve"> DE DAR TRÁMITES A LAS SOLICITUDES DE INFORMACION.</w:t>
      </w:r>
    </w:p>
    <w:p w:rsidR="002E61B4" w:rsidRDefault="002E61B4" w:rsidP="00E0128F">
      <w:pPr>
        <w:contextualSpacing/>
        <w:jc w:val="center"/>
        <w:rPr>
          <w:rFonts w:ascii="Arial" w:hAnsi="Arial" w:cs="Arial"/>
          <w:b/>
          <w:lang w:val="es-MX"/>
        </w:rPr>
      </w:pPr>
    </w:p>
    <w:p w:rsidR="002E61B4" w:rsidRDefault="002E61B4" w:rsidP="00E0128F">
      <w:pPr>
        <w:contextualSpacing/>
        <w:jc w:val="center"/>
        <w:rPr>
          <w:rFonts w:ascii="Arial" w:hAnsi="Arial" w:cs="Arial"/>
          <w:b/>
          <w:lang w:val="es-MX"/>
        </w:rPr>
      </w:pPr>
    </w:p>
    <w:p w:rsidR="00E0128F" w:rsidRDefault="00E0128F" w:rsidP="00E0128F">
      <w:pPr>
        <w:contextualSpacing/>
        <w:jc w:val="center"/>
        <w:rPr>
          <w:rFonts w:ascii="Arial" w:hAnsi="Arial" w:cs="Arial"/>
          <w:b/>
          <w:lang w:val="es-MX"/>
        </w:rPr>
      </w:pPr>
    </w:p>
    <w:p w:rsidR="00E0128F" w:rsidRDefault="00E0128F" w:rsidP="00E0128F">
      <w:pPr>
        <w:contextualSpacing/>
        <w:jc w:val="center"/>
        <w:rPr>
          <w:rFonts w:ascii="Arial" w:hAnsi="Arial" w:cs="Arial"/>
          <w:b/>
          <w:lang w:val="es-MX"/>
        </w:rPr>
      </w:pPr>
    </w:p>
    <w:tbl>
      <w:tblPr>
        <w:tblStyle w:val="Tablaconcuadrcula"/>
        <w:tblW w:w="1502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843"/>
        <w:gridCol w:w="1701"/>
        <w:gridCol w:w="1843"/>
        <w:gridCol w:w="2835"/>
        <w:gridCol w:w="1842"/>
      </w:tblGrid>
      <w:tr w:rsidR="00B432DB" w:rsidTr="00B432DB">
        <w:tc>
          <w:tcPr>
            <w:tcW w:w="1560" w:type="dxa"/>
          </w:tcPr>
          <w:p w:rsidR="00E0128F" w:rsidRPr="00E0128F" w:rsidRDefault="00E0128F" w:rsidP="00E0128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ENTE PUBLICO</w:t>
            </w:r>
          </w:p>
        </w:tc>
        <w:tc>
          <w:tcPr>
            <w:tcW w:w="1985" w:type="dxa"/>
          </w:tcPr>
          <w:p w:rsidR="00E0128F" w:rsidRPr="00E0128F" w:rsidRDefault="00E0128F" w:rsidP="00E0128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TITULAR DE LA UNIDAD DE ACCESO O ENLACE</w:t>
            </w:r>
          </w:p>
        </w:tc>
        <w:tc>
          <w:tcPr>
            <w:tcW w:w="1417" w:type="dxa"/>
          </w:tcPr>
          <w:p w:rsidR="00E0128F" w:rsidRPr="00E0128F" w:rsidRDefault="00E0128F" w:rsidP="00E0128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SUPLENTE</w:t>
            </w:r>
          </w:p>
        </w:tc>
        <w:tc>
          <w:tcPr>
            <w:tcW w:w="1843" w:type="dxa"/>
          </w:tcPr>
          <w:p w:rsidR="00E0128F" w:rsidRPr="00E0128F" w:rsidRDefault="00E0128F" w:rsidP="00E0128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DIRECCION</w:t>
            </w:r>
          </w:p>
        </w:tc>
        <w:tc>
          <w:tcPr>
            <w:tcW w:w="1701" w:type="dxa"/>
          </w:tcPr>
          <w:p w:rsidR="00E0128F" w:rsidRPr="00E0128F" w:rsidRDefault="00E0128F" w:rsidP="00E0128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TELEFONO</w:t>
            </w:r>
          </w:p>
        </w:tc>
        <w:tc>
          <w:tcPr>
            <w:tcW w:w="1843" w:type="dxa"/>
          </w:tcPr>
          <w:p w:rsidR="00E0128F" w:rsidRPr="00E0128F" w:rsidRDefault="00E0128F" w:rsidP="00E0128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PAGINA WEB DE TRANSPARENCIA</w:t>
            </w:r>
          </w:p>
        </w:tc>
        <w:tc>
          <w:tcPr>
            <w:tcW w:w="2835" w:type="dxa"/>
          </w:tcPr>
          <w:p w:rsidR="00E0128F" w:rsidRPr="00E0128F" w:rsidRDefault="00E0128F" w:rsidP="00E0128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CORREO ELECTRONICO</w:t>
            </w:r>
          </w:p>
        </w:tc>
        <w:tc>
          <w:tcPr>
            <w:tcW w:w="1842" w:type="dxa"/>
          </w:tcPr>
          <w:p w:rsidR="00E0128F" w:rsidRPr="00E0128F" w:rsidRDefault="00E0128F" w:rsidP="00E0128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HORARIO DE OFICINA</w:t>
            </w:r>
          </w:p>
        </w:tc>
      </w:tr>
      <w:tr w:rsidR="00B432DB" w:rsidTr="00B432DB">
        <w:tc>
          <w:tcPr>
            <w:tcW w:w="1560" w:type="dxa"/>
          </w:tcPr>
          <w:p w:rsidR="00B432DB" w:rsidRDefault="00B432DB" w:rsidP="00E012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0128F" w:rsidRPr="00B432DB" w:rsidRDefault="00B27B19" w:rsidP="00E012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DIF PALIZADA MUNICIPAL</w:t>
            </w:r>
          </w:p>
        </w:tc>
        <w:tc>
          <w:tcPr>
            <w:tcW w:w="1985" w:type="dxa"/>
          </w:tcPr>
          <w:p w:rsidR="00E0128F" w:rsidRDefault="00E0128F" w:rsidP="00B432DB">
            <w:pPr>
              <w:contextualSpacing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B432DB" w:rsidRDefault="00B432DB" w:rsidP="00B432D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B432DB" w:rsidRPr="00B432DB" w:rsidRDefault="00B432DB" w:rsidP="00B432D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. ALBERTO DIAZ DELGADO</w:t>
            </w:r>
          </w:p>
        </w:tc>
        <w:tc>
          <w:tcPr>
            <w:tcW w:w="1417" w:type="dxa"/>
          </w:tcPr>
          <w:p w:rsidR="00B432DB" w:rsidRPr="00B432DB" w:rsidRDefault="00B432DB" w:rsidP="00ED35B8">
            <w:pPr>
              <w:contextualSpacing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843" w:type="dxa"/>
          </w:tcPr>
          <w:p w:rsidR="00E0128F" w:rsidRDefault="00E0128F" w:rsidP="00E012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B432DB" w:rsidRPr="00B432DB" w:rsidRDefault="00B432DB" w:rsidP="00E012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AV. HIDALGO No. 32 ALTOS DIF MUNICIPAL, COL. CENTRO, PALIZADA, CAMPECHE</w:t>
            </w:r>
          </w:p>
        </w:tc>
        <w:tc>
          <w:tcPr>
            <w:tcW w:w="1701" w:type="dxa"/>
          </w:tcPr>
          <w:p w:rsidR="00E0128F" w:rsidRDefault="00E0128F" w:rsidP="00E012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B432DB" w:rsidRDefault="00B432DB" w:rsidP="00E012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B432DB" w:rsidRPr="00B432DB" w:rsidRDefault="00B432DB" w:rsidP="00E012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01(913) 36 5 00 80</w:t>
            </w:r>
          </w:p>
        </w:tc>
        <w:tc>
          <w:tcPr>
            <w:tcW w:w="1843" w:type="dxa"/>
          </w:tcPr>
          <w:p w:rsidR="00E0128F" w:rsidRDefault="00E0128F" w:rsidP="00E012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B432DB" w:rsidRDefault="00B432DB" w:rsidP="00E012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B432DB" w:rsidRPr="00B432DB" w:rsidRDefault="00B27B19" w:rsidP="00B432DB">
            <w:pPr>
              <w:contextualSpacing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27B19">
              <w:rPr>
                <w:rFonts w:ascii="Arial" w:hAnsi="Arial" w:cs="Arial"/>
                <w:sz w:val="16"/>
                <w:szCs w:val="16"/>
                <w:lang w:val="es-MX"/>
              </w:rPr>
              <w:t>http://difpalizada.jimdo.com/</w:t>
            </w:r>
            <w:bookmarkStart w:id="0" w:name="_GoBack"/>
            <w:bookmarkEnd w:id="0"/>
          </w:p>
        </w:tc>
        <w:tc>
          <w:tcPr>
            <w:tcW w:w="2835" w:type="dxa"/>
          </w:tcPr>
          <w:p w:rsidR="00E0128F" w:rsidRDefault="00E0128F" w:rsidP="00E012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B432DB" w:rsidRDefault="00B432DB" w:rsidP="00E012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B432DB" w:rsidRPr="00B432DB" w:rsidRDefault="00B432DB" w:rsidP="00E012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Transparenciapalizada@live.com</w:t>
            </w:r>
          </w:p>
        </w:tc>
        <w:tc>
          <w:tcPr>
            <w:tcW w:w="1842" w:type="dxa"/>
          </w:tcPr>
          <w:p w:rsidR="00E0128F" w:rsidRDefault="00E0128F" w:rsidP="00E012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B432DB" w:rsidRDefault="00B432DB" w:rsidP="00E012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B432DB" w:rsidRPr="00B432DB" w:rsidRDefault="00ED35B8" w:rsidP="00E012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9-15</w:t>
            </w:r>
            <w:r w:rsidR="00B432DB">
              <w:rPr>
                <w:rFonts w:ascii="Arial" w:hAnsi="Arial" w:cs="Arial"/>
                <w:sz w:val="16"/>
                <w:szCs w:val="16"/>
                <w:lang w:val="es-MX"/>
              </w:rPr>
              <w:t xml:space="preserve"> HRS</w:t>
            </w:r>
            <w:r w:rsidR="002E61B4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</w:tc>
      </w:tr>
    </w:tbl>
    <w:p w:rsidR="00E0128F" w:rsidRDefault="00E0128F" w:rsidP="00E0128F">
      <w:pPr>
        <w:contextualSpacing/>
        <w:jc w:val="center"/>
        <w:rPr>
          <w:rFonts w:ascii="Arial" w:hAnsi="Arial" w:cs="Arial"/>
          <w:b/>
          <w:lang w:val="es-MX"/>
        </w:rPr>
      </w:pPr>
    </w:p>
    <w:p w:rsidR="00E0128F" w:rsidRDefault="00E0128F" w:rsidP="00E0128F">
      <w:pPr>
        <w:contextualSpacing/>
        <w:jc w:val="center"/>
        <w:rPr>
          <w:rFonts w:ascii="Arial" w:hAnsi="Arial" w:cs="Arial"/>
          <w:b/>
          <w:lang w:val="es-MX"/>
        </w:rPr>
      </w:pPr>
    </w:p>
    <w:p w:rsidR="00E0128F" w:rsidRPr="00E0128F" w:rsidRDefault="00E0128F" w:rsidP="00E0128F">
      <w:pPr>
        <w:contextualSpacing/>
        <w:jc w:val="center"/>
        <w:rPr>
          <w:rFonts w:ascii="Arial" w:hAnsi="Arial" w:cs="Arial"/>
          <w:b/>
          <w:lang w:val="es-MX"/>
        </w:rPr>
      </w:pPr>
    </w:p>
    <w:p w:rsidR="004C26EB" w:rsidRPr="00AB0B6E" w:rsidRDefault="004C26EB" w:rsidP="004C26EB">
      <w:pPr>
        <w:spacing w:after="0"/>
        <w:rPr>
          <w:rFonts w:ascii="Arial" w:eastAsia="Times New Roman" w:hAnsi="Arial" w:cs="Arial"/>
          <w:b/>
          <w:bCs/>
          <w:lang w:eastAsia="es-MX"/>
        </w:rPr>
      </w:pPr>
    </w:p>
    <w:p w:rsidR="004C26EB" w:rsidRPr="00AB0B6E" w:rsidRDefault="004C26EB" w:rsidP="004C26EB">
      <w:pPr>
        <w:spacing w:after="0"/>
        <w:rPr>
          <w:rFonts w:ascii="Arial" w:eastAsia="Times New Roman" w:hAnsi="Arial" w:cs="Arial"/>
          <w:b/>
          <w:bCs/>
          <w:lang w:eastAsia="es-MX"/>
        </w:rPr>
      </w:pPr>
    </w:p>
    <w:p w:rsidR="004C26EB" w:rsidRPr="00AB0B6E" w:rsidRDefault="004C26EB" w:rsidP="004C26EB">
      <w:pPr>
        <w:spacing w:after="0"/>
        <w:rPr>
          <w:rFonts w:ascii="Arial" w:eastAsia="Times New Roman" w:hAnsi="Arial" w:cs="Arial"/>
          <w:b/>
          <w:bCs/>
          <w:lang w:eastAsia="es-MX"/>
        </w:rPr>
      </w:pPr>
    </w:p>
    <w:sectPr w:rsidR="004C26EB" w:rsidRPr="00AB0B6E" w:rsidSect="00681F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-2535" w:right="1417" w:bottom="1701" w:left="1843" w:header="39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5E2" w:rsidRDefault="00CC15E2" w:rsidP="00804867">
      <w:pPr>
        <w:spacing w:after="0"/>
      </w:pPr>
      <w:r>
        <w:separator/>
      </w:r>
    </w:p>
  </w:endnote>
  <w:endnote w:type="continuationSeparator" w:id="0">
    <w:p w:rsidR="00CC15E2" w:rsidRDefault="00CC15E2" w:rsidP="008048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F2B" w:rsidRDefault="00681F2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F2B" w:rsidRDefault="00681F2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F2B" w:rsidRDefault="00681F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5E2" w:rsidRDefault="00CC15E2" w:rsidP="00804867">
      <w:pPr>
        <w:spacing w:after="0"/>
      </w:pPr>
      <w:r>
        <w:separator/>
      </w:r>
    </w:p>
  </w:footnote>
  <w:footnote w:type="continuationSeparator" w:id="0">
    <w:p w:rsidR="00CC15E2" w:rsidRDefault="00CC15E2" w:rsidP="008048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F2B" w:rsidRDefault="00681F2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6361" w:type="pct"/>
      <w:tblInd w:w="-20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4"/>
      <w:gridCol w:w="9689"/>
      <w:gridCol w:w="3646"/>
    </w:tblGrid>
    <w:tr w:rsidR="001C4078" w:rsidTr="00574FB3">
      <w:trPr>
        <w:trHeight w:val="2085"/>
      </w:trPr>
      <w:tc>
        <w:tcPr>
          <w:tcW w:w="904" w:type="pct"/>
        </w:tcPr>
        <w:p w:rsidR="001C4078" w:rsidRDefault="001C4078" w:rsidP="001C4078">
          <w:pPr>
            <w:jc w:val="center"/>
            <w:rPr>
              <w:rFonts w:ascii="Roboto" w:hAnsi="Roboto"/>
              <w:b/>
              <w:sz w:val="26"/>
            </w:rPr>
          </w:pPr>
        </w:p>
      </w:tc>
      <w:tc>
        <w:tcPr>
          <w:tcW w:w="2976" w:type="pct"/>
        </w:tcPr>
        <w:p w:rsidR="001C4078" w:rsidRPr="006B75F1" w:rsidRDefault="00034A6F" w:rsidP="00681F2B">
          <w:pPr>
            <w:rPr>
              <w:rFonts w:ascii="Lucida Calligraphy" w:hAnsi="Lucida Calligraphy"/>
              <w:sz w:val="16"/>
              <w:szCs w:val="16"/>
            </w:rPr>
          </w:pPr>
          <w:r>
            <w:rPr>
              <w:rFonts w:ascii="Cambria" w:hAnsi="Cambria"/>
              <w:noProof/>
              <w:lang w:val="es-MX" w:eastAsia="es-MX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1" type="#_x0000_t202" style="position:absolute;margin-left:28.1pt;margin-top:7.3pt;width:386.5pt;height:78.8pt;z-index:251671552;mso-position-horizontal-relative:text;mso-position-vertical-relative:text" stroked="f">
                <v:textbox>
                  <w:txbxContent>
                    <w:p w:rsidR="00163499" w:rsidRPr="00163499" w:rsidRDefault="00163499" w:rsidP="00163499">
                      <w:pPr>
                        <w:jc w:val="center"/>
                        <w:rPr>
                          <w:b/>
                        </w:rPr>
                      </w:pPr>
                      <w:r w:rsidRPr="00163499">
                        <w:rPr>
                          <w:b/>
                        </w:rPr>
                        <w:t>DESARROLLO INTEGRAL DE LA FAMILIA</w:t>
                      </w:r>
                    </w:p>
                    <w:p w:rsidR="00163499" w:rsidRPr="00163499" w:rsidRDefault="00163499" w:rsidP="00163499">
                      <w:pPr>
                        <w:jc w:val="center"/>
                        <w:rPr>
                          <w:b/>
                        </w:rPr>
                      </w:pPr>
                      <w:r w:rsidRPr="00163499">
                        <w:rPr>
                          <w:b/>
                        </w:rPr>
                        <w:t>PALIZADA, CAMPECHE</w:t>
                      </w:r>
                    </w:p>
                    <w:p w:rsidR="00163499" w:rsidRPr="00163499" w:rsidRDefault="00163499" w:rsidP="00163499">
                      <w:pPr>
                        <w:jc w:val="center"/>
                        <w:rPr>
                          <w:b/>
                        </w:rPr>
                      </w:pPr>
                      <w:r w:rsidRPr="00163499">
                        <w:rPr>
                          <w:b/>
                        </w:rPr>
                        <w:t>2012 - 2015</w:t>
                      </w:r>
                    </w:p>
                  </w:txbxContent>
                </v:textbox>
              </v:shape>
            </w:pict>
          </w:r>
          <w:r w:rsidR="00163499" w:rsidRPr="003E706A">
            <w:rPr>
              <w:rFonts w:ascii="Cambria" w:hAnsi="Cambria"/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049019F" wp14:editId="4BCFF7A5">
                <wp:simplePos x="0" y="0"/>
                <wp:positionH relativeFrom="column">
                  <wp:posOffset>-83509</wp:posOffset>
                </wp:positionH>
                <wp:positionV relativeFrom="paragraph">
                  <wp:posOffset>43648</wp:posOffset>
                </wp:positionV>
                <wp:extent cx="636905" cy="956945"/>
                <wp:effectExtent l="0" t="0" r="0" b="0"/>
                <wp:wrapTight wrapText="bothSides">
                  <wp:wrapPolygon edited="0">
                    <wp:start x="0" y="0"/>
                    <wp:lineTo x="0" y="21070"/>
                    <wp:lineTo x="20674" y="21070"/>
                    <wp:lineTo x="20674" y="0"/>
                    <wp:lineTo x="0" y="0"/>
                  </wp:wrapPolygon>
                </wp:wrapTight>
                <wp:docPr id="33" name="Imagen 1" descr="palizada.jpg (154377 byte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palizada.jpg (154377 bytes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905" cy="956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74FB3">
            <w:rPr>
              <w:rFonts w:ascii="Lucida Calligraphy" w:hAnsi="Lucida Calligraphy"/>
              <w:sz w:val="16"/>
              <w:szCs w:val="16"/>
            </w:rPr>
            <w:t xml:space="preserve">      </w:t>
          </w:r>
        </w:p>
      </w:tc>
      <w:tc>
        <w:tcPr>
          <w:tcW w:w="1120" w:type="pct"/>
        </w:tcPr>
        <w:p w:rsidR="001C4078" w:rsidRPr="006B75F1" w:rsidRDefault="00163499" w:rsidP="006B75F1">
          <w:pPr>
            <w:jc w:val="center"/>
            <w:rPr>
              <w:rFonts w:ascii="Roboto" w:hAnsi="Roboto"/>
              <w:sz w:val="26"/>
            </w:rPr>
          </w:pPr>
          <w:r w:rsidRPr="003E706A">
            <w:rPr>
              <w:rFonts w:ascii="Cambria" w:hAnsi="Cambria"/>
              <w:noProof/>
              <w:lang w:val="es-MX" w:eastAsia="es-MX"/>
            </w:rPr>
            <w:drawing>
              <wp:anchor distT="0" distB="0" distL="114300" distR="114300" simplePos="0" relativeHeight="251663872" behindDoc="1" locked="0" layoutInCell="1" allowOverlap="1" wp14:anchorId="49065DC2" wp14:editId="1447C7F7">
                <wp:simplePos x="0" y="0"/>
                <wp:positionH relativeFrom="column">
                  <wp:posOffset>35296</wp:posOffset>
                </wp:positionH>
                <wp:positionV relativeFrom="page">
                  <wp:posOffset>49482</wp:posOffset>
                </wp:positionV>
                <wp:extent cx="1242060" cy="958850"/>
                <wp:effectExtent l="0" t="0" r="0" b="0"/>
                <wp:wrapNone/>
                <wp:docPr id="32" name="Imagen 32" descr="E:\BlackBerry\pictures\Lenny Palizad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BlackBerry\pictures\Lenny Palizad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7FCF6"/>
                            </a:clrFrom>
                            <a:clrTo>
                              <a:srgbClr val="F7FCF6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958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C4078" w:rsidRDefault="001C4078" w:rsidP="00681F2B">
    <w:pPr>
      <w:pStyle w:val="Encabezado"/>
      <w:tabs>
        <w:tab w:val="clear" w:pos="4419"/>
        <w:tab w:val="clear" w:pos="8838"/>
        <w:tab w:val="left" w:pos="3255"/>
      </w:tabs>
    </w:pPr>
  </w:p>
  <w:p w:rsidR="00681F2B" w:rsidRDefault="00681F2B" w:rsidP="00681F2B">
    <w:pPr>
      <w:pStyle w:val="Encabezado"/>
      <w:tabs>
        <w:tab w:val="clear" w:pos="4419"/>
        <w:tab w:val="clear" w:pos="8838"/>
        <w:tab w:val="left" w:pos="3255"/>
      </w:tabs>
      <w:jc w:val="center"/>
    </w:pPr>
  </w:p>
  <w:p w:rsidR="001C4078" w:rsidRPr="00163499" w:rsidRDefault="001C4078" w:rsidP="00681F2B">
    <w:pPr>
      <w:pStyle w:val="Encabezado"/>
      <w:tabs>
        <w:tab w:val="clear" w:pos="4419"/>
        <w:tab w:val="clear" w:pos="8838"/>
        <w:tab w:val="left" w:pos="3255"/>
      </w:tabs>
      <w:jc w:val="center"/>
      <w:rPr>
        <w:b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4175760</wp:posOffset>
          </wp:positionV>
          <wp:extent cx="839470" cy="765175"/>
          <wp:effectExtent l="0" t="0" r="0" b="0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eblos_magicos.jpg"/>
                  <pic:cNvPicPr/>
                </pic:nvPicPr>
                <pic:blipFill>
                  <a:blip r:embed="rId3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76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4A6F">
      <w:rPr>
        <w:rFonts w:ascii="Roboto" w:hAnsi="Roboto"/>
        <w:b/>
        <w:noProof/>
        <w:sz w:val="26"/>
        <w:lang w:val="es-MX" w:eastAsia="es-MX"/>
      </w:rPr>
      <w:pict>
        <v:shape id="Cuadro de texto 2" o:spid="_x0000_s2049" type="#_x0000_t202" style="position:absolute;left:0;text-align:left;margin-left:33.85pt;margin-top:357.05pt;width:400.15pt;height:31.8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" filled="f" stroked="f">
          <v:textbox style="mso-next-textbox:#Cuadro de texto 2">
            <w:txbxContent>
              <w:p w:rsidR="001C4078" w:rsidRDefault="001C4078" w:rsidP="00E970A0">
                <w:pPr>
                  <w:spacing w:after="0" w:line="283" w:lineRule="auto"/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>
                  <w:rPr>
                    <w:rFonts w:asciiTheme="majorHAnsi" w:hAnsiTheme="majorHAnsi"/>
                    <w:sz w:val="16"/>
                    <w:szCs w:val="16"/>
                  </w:rPr>
                  <w:t>Municipio de Palizada, Campeche, Av. Hidalgo #32 Altos DIF Municipal, Col. Centro, C.P. 24200, RFC. MPC850101RV9</w:t>
                </w:r>
              </w:p>
              <w:p w:rsidR="001C4078" w:rsidRDefault="001C4078" w:rsidP="00E970A0">
                <w:pPr>
                  <w:spacing w:after="0" w:line="283" w:lineRule="auto"/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>
                  <w:rPr>
                    <w:rFonts w:asciiTheme="majorHAnsi" w:hAnsiTheme="majorHAnsi"/>
                    <w:sz w:val="16"/>
                    <w:szCs w:val="16"/>
                  </w:rPr>
                  <w:t>Teléfono: (913) 36 5 06 41 // e-mail: transparenciapalizada@live.com</w:t>
                </w:r>
              </w:p>
              <w:p w:rsidR="001C4078" w:rsidRPr="00560842" w:rsidRDefault="001C4078" w:rsidP="00E970A0">
                <w:pPr>
                  <w:spacing w:after="0" w:line="284" w:lineRule="auto"/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F2B" w:rsidRDefault="00681F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20BF8"/>
    <w:multiLevelType w:val="hybridMultilevel"/>
    <w:tmpl w:val="5A3E859A"/>
    <w:lvl w:ilvl="0" w:tplc="CB1A4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D2448"/>
    <w:multiLevelType w:val="hybridMultilevel"/>
    <w:tmpl w:val="152489DC"/>
    <w:lvl w:ilvl="0" w:tplc="CB1A4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36842"/>
    <w:multiLevelType w:val="hybridMultilevel"/>
    <w:tmpl w:val="23E4350E"/>
    <w:lvl w:ilvl="0" w:tplc="CB1A4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3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0591"/>
    <w:rsid w:val="00016910"/>
    <w:rsid w:val="00034A6F"/>
    <w:rsid w:val="0007287E"/>
    <w:rsid w:val="000A1668"/>
    <w:rsid w:val="000D4D5D"/>
    <w:rsid w:val="000F7D62"/>
    <w:rsid w:val="00163499"/>
    <w:rsid w:val="0019377B"/>
    <w:rsid w:val="001B18CE"/>
    <w:rsid w:val="001C4078"/>
    <w:rsid w:val="001D0518"/>
    <w:rsid w:val="001E0CE0"/>
    <w:rsid w:val="002209A6"/>
    <w:rsid w:val="00241A9F"/>
    <w:rsid w:val="00261C99"/>
    <w:rsid w:val="002C0E2C"/>
    <w:rsid w:val="002D5D44"/>
    <w:rsid w:val="002E61B4"/>
    <w:rsid w:val="002E74C4"/>
    <w:rsid w:val="00310949"/>
    <w:rsid w:val="003B65DB"/>
    <w:rsid w:val="003E6D5A"/>
    <w:rsid w:val="00452000"/>
    <w:rsid w:val="00491470"/>
    <w:rsid w:val="004C26EB"/>
    <w:rsid w:val="005141C6"/>
    <w:rsid w:val="00540D41"/>
    <w:rsid w:val="00541BCF"/>
    <w:rsid w:val="00560842"/>
    <w:rsid w:val="005746A3"/>
    <w:rsid w:val="00574FB3"/>
    <w:rsid w:val="006244A8"/>
    <w:rsid w:val="00637CD2"/>
    <w:rsid w:val="00670E52"/>
    <w:rsid w:val="00675A20"/>
    <w:rsid w:val="00681F2B"/>
    <w:rsid w:val="006A5D8E"/>
    <w:rsid w:val="006B75F1"/>
    <w:rsid w:val="006D321D"/>
    <w:rsid w:val="007766D7"/>
    <w:rsid w:val="00776DF0"/>
    <w:rsid w:val="007A717F"/>
    <w:rsid w:val="007D4A59"/>
    <w:rsid w:val="007F2539"/>
    <w:rsid w:val="00804867"/>
    <w:rsid w:val="0082098A"/>
    <w:rsid w:val="00824165"/>
    <w:rsid w:val="0087213B"/>
    <w:rsid w:val="00890591"/>
    <w:rsid w:val="00890FF8"/>
    <w:rsid w:val="0098723C"/>
    <w:rsid w:val="009E7546"/>
    <w:rsid w:val="009F73D8"/>
    <w:rsid w:val="00A07D7C"/>
    <w:rsid w:val="00A27597"/>
    <w:rsid w:val="00A475D2"/>
    <w:rsid w:val="00AB0B6E"/>
    <w:rsid w:val="00AC7191"/>
    <w:rsid w:val="00B07B60"/>
    <w:rsid w:val="00B22470"/>
    <w:rsid w:val="00B27B19"/>
    <w:rsid w:val="00B343F0"/>
    <w:rsid w:val="00B432DB"/>
    <w:rsid w:val="00B5191D"/>
    <w:rsid w:val="00BC0D18"/>
    <w:rsid w:val="00BD0822"/>
    <w:rsid w:val="00C20CB2"/>
    <w:rsid w:val="00CC15E2"/>
    <w:rsid w:val="00CD56DF"/>
    <w:rsid w:val="00CE2E76"/>
    <w:rsid w:val="00D02D90"/>
    <w:rsid w:val="00DD1B64"/>
    <w:rsid w:val="00E0128F"/>
    <w:rsid w:val="00E66516"/>
    <w:rsid w:val="00E970A0"/>
    <w:rsid w:val="00EB6584"/>
    <w:rsid w:val="00ED35B8"/>
    <w:rsid w:val="00F2461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>
      <o:colormenu v:ext="edit" strokecolor="none"/>
    </o:shapedefaults>
    <o:shapelayout v:ext="edit">
      <o:idmap v:ext="edit" data="1"/>
    </o:shapelayout>
  </w:shapeDefaults>
  <w:decimalSymbol w:val="."/>
  <w:listSeparator w:val=","/>
  <w15:docId w15:val="{0C492FD8-FF46-456B-A42D-894DE971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F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0591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591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3E6D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486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04867"/>
  </w:style>
  <w:style w:type="paragraph" w:styleId="Piedepgina">
    <w:name w:val="footer"/>
    <w:basedOn w:val="Normal"/>
    <w:link w:val="PiedepginaCar"/>
    <w:uiPriority w:val="99"/>
    <w:unhideWhenUsed/>
    <w:rsid w:val="0080486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867"/>
  </w:style>
  <w:style w:type="table" w:styleId="Tablaconcuadrcula">
    <w:name w:val="Table Grid"/>
    <w:basedOn w:val="Tablanormal"/>
    <w:uiPriority w:val="59"/>
    <w:rsid w:val="0080486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">
    <w:name w:val="estilo5"/>
    <w:basedOn w:val="Normal"/>
    <w:rsid w:val="004C26E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C26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7A042-3CE1-4DC4-A600-F1EEDAB2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 Alvarado Manrique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Alvarado Alvarez</dc:creator>
  <cp:lastModifiedBy>w8</cp:lastModifiedBy>
  <cp:revision>30</cp:revision>
  <cp:lastPrinted>2013-05-17T19:43:00Z</cp:lastPrinted>
  <dcterms:created xsi:type="dcterms:W3CDTF">2012-10-03T18:05:00Z</dcterms:created>
  <dcterms:modified xsi:type="dcterms:W3CDTF">2015-07-06T19:20:00Z</dcterms:modified>
</cp:coreProperties>
</file>